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数与百分数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数与百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22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小数与百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